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7D77" w14:textId="1605D2D6" w:rsidR="00E777D3" w:rsidRDefault="00E777D3" w:rsidP="00E777D3">
      <w:pPr>
        <w:spacing w:line="276" w:lineRule="auto"/>
        <w:rPr>
          <w:b/>
          <w:caps/>
        </w:rPr>
      </w:pPr>
      <w:r>
        <w:rPr>
          <w:b/>
          <w:caps/>
        </w:rPr>
        <w:t>KPM.0050.</w:t>
      </w:r>
      <w:r w:rsidR="003E7718">
        <w:rPr>
          <w:b/>
          <w:caps/>
        </w:rPr>
        <w:t>26</w:t>
      </w:r>
      <w:r>
        <w:rPr>
          <w:b/>
          <w:caps/>
        </w:rPr>
        <w:t>.202</w:t>
      </w:r>
      <w:r w:rsidR="003E7718">
        <w:rPr>
          <w:b/>
          <w:caps/>
        </w:rPr>
        <w:t>4</w:t>
      </w:r>
    </w:p>
    <w:p w14:paraId="50423955" w14:textId="28846727" w:rsidR="00A77B3E" w:rsidRDefault="00507BB2">
      <w:pPr>
        <w:spacing w:line="276" w:lineRule="auto"/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584A21">
        <w:rPr>
          <w:b/>
          <w:caps/>
        </w:rPr>
        <w:t>26</w:t>
      </w:r>
      <w:r>
        <w:rPr>
          <w:b/>
          <w:caps/>
        </w:rPr>
        <w:t>/202</w:t>
      </w:r>
      <w:r w:rsidR="00245569">
        <w:rPr>
          <w:b/>
          <w:caps/>
        </w:rPr>
        <w:t>4</w:t>
      </w:r>
      <w:r>
        <w:rPr>
          <w:b/>
          <w:caps/>
        </w:rPr>
        <w:br/>
        <w:t>Prezydenta Miasta Tomaszowa Mazowieckiego</w:t>
      </w:r>
    </w:p>
    <w:p w14:paraId="179E64F9" w14:textId="7ADD7AD7" w:rsidR="00A77B3E" w:rsidRDefault="00507BB2">
      <w:pPr>
        <w:spacing w:before="280" w:after="280" w:line="276" w:lineRule="auto"/>
        <w:jc w:val="center"/>
        <w:rPr>
          <w:b/>
          <w:caps/>
        </w:rPr>
      </w:pPr>
      <w:r>
        <w:t xml:space="preserve">z dnia </w:t>
      </w:r>
      <w:r w:rsidR="00584A21">
        <w:t>19</w:t>
      </w:r>
      <w:r w:rsidR="00CB38A9">
        <w:t xml:space="preserve"> stycznia</w:t>
      </w:r>
      <w:r>
        <w:t xml:space="preserve"> 202</w:t>
      </w:r>
      <w:r w:rsidR="00245569">
        <w:t>4</w:t>
      </w:r>
      <w:r>
        <w:t xml:space="preserve"> r.</w:t>
      </w:r>
    </w:p>
    <w:p w14:paraId="329457EF" w14:textId="39DBE250" w:rsidR="00A77B3E" w:rsidRDefault="00507BB2">
      <w:pPr>
        <w:keepNext/>
        <w:spacing w:after="480" w:line="276" w:lineRule="auto"/>
        <w:jc w:val="center"/>
      </w:pPr>
      <w:r>
        <w:rPr>
          <w:b/>
        </w:rPr>
        <w:t>w sprawie ogłoszenia wyników konkursu ofert na wsparcie wykon</w:t>
      </w:r>
      <w:r w:rsidR="00442A27">
        <w:rPr>
          <w:b/>
        </w:rPr>
        <w:t>ania</w:t>
      </w:r>
      <w:r>
        <w:rPr>
          <w:b/>
        </w:rPr>
        <w:t xml:space="preserve"> </w:t>
      </w:r>
      <w:r w:rsidR="00442A27">
        <w:rPr>
          <w:b/>
        </w:rPr>
        <w:t>zadań</w:t>
      </w:r>
      <w:r>
        <w:rPr>
          <w:b/>
        </w:rPr>
        <w:t xml:space="preserve"> publicznych Gminy Miasto Tomaszów Mazowiecki z zakresu sportu realizowanych w 202</w:t>
      </w:r>
      <w:r w:rsidR="00245569">
        <w:rPr>
          <w:b/>
        </w:rPr>
        <w:t>4</w:t>
      </w:r>
      <w:r>
        <w:rPr>
          <w:b/>
        </w:rPr>
        <w:t xml:space="preserve"> roku</w:t>
      </w:r>
    </w:p>
    <w:p w14:paraId="7FFE3D7E" w14:textId="00E35B48" w:rsidR="00A77B3E" w:rsidRDefault="00507BB2">
      <w:pPr>
        <w:keepLines/>
        <w:spacing w:before="120" w:after="120" w:line="276" w:lineRule="auto"/>
        <w:ind w:firstLine="227"/>
      </w:pPr>
      <w:r>
        <w:t>Na podstawie art. 30 ust. 1 ustawy z dnia 8 marca 1990 r. o samorzą</w:t>
      </w:r>
      <w:r w:rsidR="00E122DB">
        <w:t>dzie gminnym (</w:t>
      </w:r>
      <w:proofErr w:type="spellStart"/>
      <w:r w:rsidR="00E122DB">
        <w:t>t.j</w:t>
      </w:r>
      <w:proofErr w:type="spellEnd"/>
      <w:r w:rsidR="00E122DB">
        <w:t xml:space="preserve">. Dz. U. </w:t>
      </w:r>
      <w:r w:rsidR="00E122DB" w:rsidRPr="00DB6E34">
        <w:t>z 202</w:t>
      </w:r>
      <w:r w:rsidR="00CB38A9">
        <w:t>3</w:t>
      </w:r>
      <w:r w:rsidRPr="00DB6E34">
        <w:t> r. poz.</w:t>
      </w:r>
      <w:r w:rsidR="00E122DB" w:rsidRPr="00DB6E34">
        <w:t xml:space="preserve"> </w:t>
      </w:r>
      <w:r w:rsidR="00CB38A9">
        <w:t>40</w:t>
      </w:r>
      <w:r w:rsidR="00245569">
        <w:t>, 572, 1463,</w:t>
      </w:r>
      <w:r w:rsidR="00F14D66">
        <w:t xml:space="preserve"> </w:t>
      </w:r>
      <w:r w:rsidR="00245569">
        <w:t>1688</w:t>
      </w:r>
      <w:r>
        <w:t>), oraz art. 27 i 28 ustawy z dnia 25 czerwca 2010 roku o sporcie (</w:t>
      </w:r>
      <w:proofErr w:type="spellStart"/>
      <w:r>
        <w:t>t.j</w:t>
      </w:r>
      <w:proofErr w:type="spellEnd"/>
      <w:r>
        <w:t>. Dz. U. z 202</w:t>
      </w:r>
      <w:r w:rsidR="00245569">
        <w:t>3 r. poz. 2048</w:t>
      </w:r>
      <w:r>
        <w:t>), w związku z § 3 ust.</w:t>
      </w:r>
      <w:r w:rsidR="00E122DB">
        <w:t xml:space="preserve"> </w:t>
      </w:r>
      <w:r>
        <w:t>7</w:t>
      </w:r>
      <w:r w:rsidR="00E122DB">
        <w:t xml:space="preserve"> </w:t>
      </w:r>
      <w:r w:rsidR="00E122DB" w:rsidRPr="00DB6E34">
        <w:t>oraz ust. 8</w:t>
      </w:r>
      <w:r w:rsidR="00E122DB" w:rsidRPr="00E122DB">
        <w:rPr>
          <w:color w:val="FF0000"/>
        </w:rPr>
        <w:t xml:space="preserve"> </w:t>
      </w:r>
      <w:r w:rsidRPr="00E122DB">
        <w:rPr>
          <w:color w:val="FF0000"/>
        </w:rPr>
        <w:t xml:space="preserve"> </w:t>
      </w:r>
      <w:r>
        <w:t>Załącznika Nr 1 do Uchwały Nr XXXIX/270/2020 Rady Miejskiej Tomaszowa Mazowieckiego z dnia 17 grudnia 2020 r. w sprawie przyznawania dotacji, udzielania stypendiów sportowych oraz innych form wspierania tomaszowskiego sportu (Dz. Urz. Woj. Łódzkiego z 2021 r. poz. 171) zarządzam, co następuje:</w:t>
      </w:r>
    </w:p>
    <w:p w14:paraId="578A0A86" w14:textId="46DF406D" w:rsidR="00A77B3E" w:rsidRDefault="00507BB2" w:rsidP="00FE2A21">
      <w:pPr>
        <w:keepLines/>
        <w:spacing w:before="120" w:after="120" w:line="276" w:lineRule="auto"/>
        <w:ind w:firstLine="720"/>
        <w:rPr>
          <w:color w:val="000000"/>
          <w:u w:color="000000"/>
        </w:rPr>
      </w:pPr>
      <w:r>
        <w:rPr>
          <w:b/>
        </w:rPr>
        <w:t>§ 1. </w:t>
      </w:r>
      <w:r>
        <w:t>Po zapoznaniu si</w:t>
      </w:r>
      <w:r w:rsidR="00E122DB">
        <w:t>ę z propozycją podziału środków</w:t>
      </w:r>
      <w:r w:rsidR="00E122DB" w:rsidRPr="00E122DB">
        <w:rPr>
          <w:color w:val="FF0000"/>
        </w:rPr>
        <w:t xml:space="preserve">, </w:t>
      </w:r>
      <w:r>
        <w:t xml:space="preserve">przedłożoną przez Komisję konkursową powołaną </w:t>
      </w:r>
      <w:r>
        <w:rPr>
          <w:b/>
          <w:color w:val="000000"/>
          <w:u w:color="000000"/>
        </w:rPr>
        <w:t>Zarządzeniem Nr </w:t>
      </w:r>
      <w:r w:rsidR="00EB69EA">
        <w:rPr>
          <w:b/>
          <w:color w:val="000000"/>
          <w:u w:color="000000"/>
        </w:rPr>
        <w:t>8</w:t>
      </w:r>
      <w:r>
        <w:rPr>
          <w:b/>
          <w:color w:val="000000"/>
          <w:u w:color="000000"/>
        </w:rPr>
        <w:t>/202</w:t>
      </w:r>
      <w:r w:rsidR="00442A27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Prezydenta Miasta Tomaszowa Mazowieckiego </w:t>
      </w:r>
      <w:r>
        <w:rPr>
          <w:b/>
          <w:color w:val="000000"/>
          <w:u w:color="000000"/>
        </w:rPr>
        <w:t xml:space="preserve">z dnia </w:t>
      </w:r>
      <w:r w:rsidR="00442A27">
        <w:rPr>
          <w:b/>
          <w:color w:val="000000"/>
          <w:u w:color="000000"/>
        </w:rPr>
        <w:t>4</w:t>
      </w:r>
      <w:r w:rsidR="00CB38A9">
        <w:rPr>
          <w:b/>
          <w:color w:val="000000"/>
          <w:u w:color="000000"/>
        </w:rPr>
        <w:t xml:space="preserve"> stycznia</w:t>
      </w:r>
      <w:r>
        <w:rPr>
          <w:b/>
          <w:color w:val="000000"/>
          <w:u w:color="000000"/>
        </w:rPr>
        <w:t xml:space="preserve"> 202</w:t>
      </w:r>
      <w:r w:rsidR="00442A27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 r.</w:t>
      </w:r>
      <w:r>
        <w:rPr>
          <w:color w:val="000000"/>
          <w:u w:color="000000"/>
        </w:rPr>
        <w:t>, w sprawie powołania Komisji Konkursowej do rozpatrzenia ofert na wsparcie wykonania zadań publicznych Gminy Miasto Tomaszów Mazowiecki z zakresu sportu realizowanych w</w:t>
      </w:r>
      <w:r w:rsidR="00EE29D0">
        <w:rPr>
          <w:color w:val="FF0000"/>
          <w:u w:color="000000"/>
        </w:rPr>
        <w:t> </w:t>
      </w:r>
      <w:r w:rsidR="00EE29D0" w:rsidRPr="00DB6E34">
        <w:rPr>
          <w:u w:color="000000"/>
        </w:rPr>
        <w:t>202</w:t>
      </w:r>
      <w:r w:rsidR="00442A27">
        <w:rPr>
          <w:u w:color="000000"/>
        </w:rPr>
        <w:t>4</w:t>
      </w:r>
      <w:r w:rsidRPr="00E122DB">
        <w:rPr>
          <w:color w:val="FF0000"/>
          <w:u w:color="000000"/>
        </w:rPr>
        <w:t xml:space="preserve"> </w:t>
      </w:r>
      <w:r>
        <w:rPr>
          <w:color w:val="000000"/>
          <w:u w:color="000000"/>
        </w:rPr>
        <w:t>roku, na zasadach określonych w Załączniku Nr 1 do Uchwały nr XXXIX/270/2020 Rady Miejskiej Tomaszowa Mazowieckiego z dnia 17 grudnia 2020 r. w sprawie przyznawania dotacji, udzielania stypendiów sportowych oraz innych form wspierania tomaszowskiego sportu</w:t>
      </w:r>
      <w:r w:rsidR="00EE29D0">
        <w:rPr>
          <w:color w:val="000000"/>
          <w:u w:color="000000"/>
        </w:rPr>
        <w:t xml:space="preserve">, </w:t>
      </w:r>
      <w:r w:rsidR="00EE29D0" w:rsidRPr="00DB6E34">
        <w:rPr>
          <w:u w:color="000000"/>
        </w:rPr>
        <w:t xml:space="preserve">w ramach konkursu </w:t>
      </w:r>
      <w:r w:rsidRPr="00DB6E34">
        <w:rPr>
          <w:u w:color="000000"/>
        </w:rPr>
        <w:t xml:space="preserve"> ogłoszonego</w:t>
      </w:r>
      <w:r w:rsidRPr="00E122DB">
        <w:rPr>
          <w:color w:val="FF0000"/>
          <w:u w:color="000000"/>
        </w:rPr>
        <w:t xml:space="preserve"> </w:t>
      </w:r>
      <w:r>
        <w:rPr>
          <w:b/>
          <w:color w:val="000000"/>
          <w:u w:color="000000"/>
        </w:rPr>
        <w:t>Zarządzeniem Nr </w:t>
      </w:r>
      <w:r w:rsidR="00CB38A9">
        <w:rPr>
          <w:b/>
          <w:color w:val="000000"/>
          <w:u w:color="000000"/>
        </w:rPr>
        <w:t>4</w:t>
      </w:r>
      <w:r w:rsidR="00442A27">
        <w:rPr>
          <w:b/>
          <w:color w:val="000000"/>
          <w:u w:color="000000"/>
        </w:rPr>
        <w:t>05</w:t>
      </w:r>
      <w:r>
        <w:rPr>
          <w:b/>
          <w:color w:val="000000"/>
          <w:u w:color="000000"/>
        </w:rPr>
        <w:t>/202</w:t>
      </w:r>
      <w:r w:rsidR="00442A27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 xml:space="preserve"> Prezydenta Miasta Tomaszowa Mazowieckiego z dnia 2</w:t>
      </w:r>
      <w:r w:rsidR="00442A27">
        <w:rPr>
          <w:b/>
          <w:color w:val="000000"/>
          <w:u w:color="000000"/>
        </w:rPr>
        <w:t>1</w:t>
      </w:r>
      <w:r w:rsidR="00CB38A9">
        <w:rPr>
          <w:b/>
          <w:color w:val="000000"/>
          <w:u w:color="000000"/>
        </w:rPr>
        <w:t xml:space="preserve"> grudnia</w:t>
      </w:r>
      <w:r>
        <w:rPr>
          <w:b/>
          <w:color w:val="000000"/>
          <w:u w:color="000000"/>
        </w:rPr>
        <w:t> 202</w:t>
      </w:r>
      <w:r w:rsidR="00442A27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> r. w sprawie ogłoszenia konkursu ofert na wsparcie wykonania zadań publicznych Gminy Miasto Tomaszów Mazowiecki z zakresu sportu realizowanych w 202</w:t>
      </w:r>
      <w:r w:rsidR="00442A27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 xml:space="preserve"> roku</w:t>
      </w:r>
      <w:r>
        <w:rPr>
          <w:color w:val="000000"/>
          <w:u w:color="000000"/>
        </w:rPr>
        <w:t>, przyznaję  dotacje w formie wsparcia ze środków przeznaczonych na finansowanie zadań publicznych w ramach budżetu Gminy Miasto</w:t>
      </w:r>
      <w:r w:rsidR="00EE29D0">
        <w:rPr>
          <w:color w:val="000000"/>
          <w:u w:color="000000"/>
        </w:rPr>
        <w:t xml:space="preserve"> Tomaszów Mazowiecki na rok </w:t>
      </w:r>
      <w:r w:rsidR="00EE29D0" w:rsidRPr="00DB6E34">
        <w:rPr>
          <w:u w:color="000000"/>
        </w:rPr>
        <w:t>202</w:t>
      </w:r>
      <w:r w:rsidR="00442A27">
        <w:rPr>
          <w:u w:color="000000"/>
        </w:rPr>
        <w:t>4</w:t>
      </w:r>
      <w:r w:rsidRPr="00DB6E34">
        <w:rPr>
          <w:u w:color="000000"/>
        </w:rPr>
        <w:t> </w:t>
      </w:r>
      <w:r>
        <w:rPr>
          <w:color w:val="000000"/>
          <w:u w:color="000000"/>
        </w:rPr>
        <w:t>następującym podmiotom:</w:t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  <w:r>
        <w:rPr>
          <w:b/>
          <w:color w:val="000000"/>
          <w:u w:val="single" w:color="000000"/>
        </w:rPr>
        <w:t>Zadanie nr WKS/1/202</w:t>
      </w:r>
      <w:r w:rsidR="00442A27">
        <w:rPr>
          <w:b/>
          <w:color w:val="000000"/>
          <w:u w:val="single" w:color="000000"/>
        </w:rPr>
        <w:t>4</w:t>
      </w:r>
    </w:p>
    <w:p w14:paraId="65C2AB57" w14:textId="56DBADBF" w:rsidR="00CB38A9" w:rsidRDefault="00507BB2" w:rsidP="00CB38A9">
      <w:pPr>
        <w:keepLines/>
        <w:spacing w:before="120" w:after="120" w:line="276" w:lineRule="auto"/>
        <w:ind w:left="227" w:hanging="113"/>
        <w:rPr>
          <w:b/>
          <w:color w:val="000000"/>
          <w:u w:color="000000"/>
        </w:rPr>
      </w:pPr>
      <w:r>
        <w:t>– </w:t>
      </w:r>
      <w:r>
        <w:rPr>
          <w:b/>
          <w:color w:val="000000"/>
          <w:u w:color="000000"/>
        </w:rPr>
        <w:t xml:space="preserve">realizowane od </w:t>
      </w:r>
      <w:r w:rsidR="00CB38A9">
        <w:rPr>
          <w:b/>
          <w:color w:val="000000"/>
          <w:u w:color="000000"/>
        </w:rPr>
        <w:t>2 stycznia</w:t>
      </w:r>
      <w:r>
        <w:rPr>
          <w:b/>
          <w:color w:val="000000"/>
          <w:u w:color="000000"/>
        </w:rPr>
        <w:t xml:space="preserve"> 202</w:t>
      </w:r>
      <w:r w:rsidR="00442A27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 roku do 30 czerwca 202</w:t>
      </w:r>
      <w:r w:rsidR="00442A27">
        <w:rPr>
          <w:b/>
          <w:color w:val="000000"/>
          <w:u w:color="000000"/>
        </w:rPr>
        <w:t>4</w:t>
      </w:r>
      <w:r>
        <w:rPr>
          <w:b/>
          <w:color w:val="000000"/>
          <w:u w:color="000000"/>
        </w:rPr>
        <w:t> roku</w:t>
      </w:r>
      <w:r>
        <w:rPr>
          <w:b/>
          <w:color w:val="000000"/>
          <w:u w:color="000000"/>
        </w:rPr>
        <w:br/>
      </w:r>
      <w:r>
        <w:rPr>
          <w:color w:val="000000"/>
          <w:u w:color="000000"/>
        </w:rPr>
        <w:t xml:space="preserve">Organizacja szkolenia oraz współzawodnictwa sportowego w określonych dyscyplinach sportu polegająca na tworzeniu warunków, w tym organizacyjnych sprzyjających rozwojowi sportu na terenie Gminy Miasto Tomaszów Mazowiecki w poszczególnych dyscyplinach sportowych: </w:t>
      </w:r>
      <w:r>
        <w:rPr>
          <w:b/>
          <w:color w:val="000000"/>
          <w:u w:color="000000"/>
        </w:rPr>
        <w:t>piłka nożna mężczyzn i piłka siatkowa mężczyzn do kwoty 1</w:t>
      </w:r>
      <w:r w:rsidR="00442A27">
        <w:rPr>
          <w:b/>
          <w:color w:val="000000"/>
          <w:u w:color="000000"/>
        </w:rPr>
        <w:t> 0</w:t>
      </w:r>
      <w:r w:rsidR="00CB38A9">
        <w:rPr>
          <w:b/>
          <w:color w:val="000000"/>
          <w:u w:color="000000"/>
        </w:rPr>
        <w:t>50</w:t>
      </w:r>
      <w:r w:rsidR="00442A27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000,00 zł</w:t>
      </w:r>
      <w:r>
        <w:rPr>
          <w:color w:val="000000"/>
          <w:u w:color="000000"/>
        </w:rPr>
        <w:t>.</w:t>
      </w:r>
    </w:p>
    <w:p w14:paraId="783421B0" w14:textId="77777777" w:rsidR="00A77B3E" w:rsidRDefault="00507BB2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rPr>
          <w:b/>
          <w:color w:val="000000"/>
          <w:u w:color="000000"/>
        </w:rPr>
        <w:br/>
      </w:r>
      <w:r>
        <w:rPr>
          <w:color w:val="000000"/>
          <w:u w:color="000000"/>
        </w:rPr>
        <w:t>Oferta Nr </w:t>
      </w:r>
      <w:r w:rsidR="00CB38A9">
        <w:rPr>
          <w:color w:val="000000"/>
          <w:u w:color="000000"/>
        </w:rPr>
        <w:t>1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 xml:space="preserve">Tomaszowskie Centrum Sportu Sp. z o.o., </w:t>
      </w:r>
      <w:r>
        <w:rPr>
          <w:color w:val="000000"/>
          <w:u w:color="000000"/>
        </w:rPr>
        <w:t>ul. Strzelecka 24/26</w:t>
      </w:r>
      <w:r>
        <w:rPr>
          <w:color w:val="000000"/>
          <w:u w:color="000000"/>
        </w:rPr>
        <w:br/>
        <w:t>Tytuł zadania: Organizacja szkolenia oraz współzawodnictwa sportowego w piłce nożnej i piłce siatkowej mężczyzn.</w:t>
      </w:r>
    </w:p>
    <w:p w14:paraId="02FD4B29" w14:textId="5172C708" w:rsidR="00CB38A9" w:rsidRDefault="00507BB2">
      <w:pPr>
        <w:keepLines/>
        <w:spacing w:before="120" w:after="120" w:line="276" w:lineRule="auto"/>
        <w:ind w:left="227" w:hanging="113"/>
        <w:rPr>
          <w:b/>
          <w:color w:val="000000"/>
          <w:u w:color="000000"/>
        </w:rPr>
      </w:pPr>
      <w:r>
        <w:t>- </w:t>
      </w:r>
      <w:r>
        <w:rPr>
          <w:color w:val="000000"/>
          <w:u w:color="000000"/>
        </w:rPr>
        <w:t xml:space="preserve"> kwota udzielonej dotacji</w:t>
      </w:r>
      <w:r>
        <w:rPr>
          <w:b/>
          <w:color w:val="000000"/>
          <w:u w:color="000000"/>
        </w:rPr>
        <w:t>: 1</w:t>
      </w:r>
      <w:r w:rsidR="00442A27">
        <w:rPr>
          <w:b/>
          <w:color w:val="000000"/>
          <w:u w:color="000000"/>
        </w:rPr>
        <w:t xml:space="preserve"> 0</w:t>
      </w:r>
      <w:r w:rsidR="00992190">
        <w:rPr>
          <w:b/>
          <w:color w:val="000000"/>
          <w:u w:color="000000"/>
        </w:rPr>
        <w:t>50</w:t>
      </w:r>
      <w:r w:rsidR="00442A27">
        <w:rPr>
          <w:b/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000,00 zł.</w:t>
      </w:r>
      <w:r>
        <w:rPr>
          <w:b/>
          <w:color w:val="000000"/>
          <w:u w:color="000000"/>
        </w:rPr>
        <w:br/>
      </w:r>
    </w:p>
    <w:p w14:paraId="4A391EDD" w14:textId="765508A5" w:rsidR="00A77B3E" w:rsidRDefault="00507BB2">
      <w:pPr>
        <w:keepLines/>
        <w:spacing w:before="120" w:after="120" w:line="276" w:lineRule="auto"/>
        <w:ind w:left="227" w:hanging="113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br/>
      </w:r>
      <w:r>
        <w:rPr>
          <w:b/>
          <w:color w:val="000000"/>
          <w:u w:val="single" w:color="000000"/>
        </w:rPr>
        <w:t>Zadanie nr WKS/2/202</w:t>
      </w:r>
      <w:r w:rsidR="00442A27">
        <w:rPr>
          <w:b/>
          <w:color w:val="000000"/>
          <w:u w:val="single" w:color="000000"/>
        </w:rPr>
        <w:t>4</w:t>
      </w:r>
    </w:p>
    <w:p w14:paraId="31D655BE" w14:textId="6716A137" w:rsidR="006D06A7" w:rsidRPr="0082040F" w:rsidRDefault="00507BB2" w:rsidP="00FE2A21">
      <w:pPr>
        <w:rPr>
          <w:u w:color="000000"/>
        </w:rPr>
      </w:pPr>
      <w:r>
        <w:t>– </w:t>
      </w:r>
      <w:r>
        <w:rPr>
          <w:b/>
          <w:u w:color="000000"/>
        </w:rPr>
        <w:t xml:space="preserve">realizowane od </w:t>
      </w:r>
      <w:r w:rsidR="00CB38A9">
        <w:rPr>
          <w:b/>
          <w:u w:color="000000"/>
        </w:rPr>
        <w:t>2 stycznia</w:t>
      </w:r>
      <w:r>
        <w:rPr>
          <w:b/>
          <w:u w:color="000000"/>
        </w:rPr>
        <w:t xml:space="preserve"> 202</w:t>
      </w:r>
      <w:r w:rsidR="00442A27">
        <w:rPr>
          <w:b/>
          <w:u w:color="000000"/>
        </w:rPr>
        <w:t>4</w:t>
      </w:r>
      <w:r>
        <w:rPr>
          <w:b/>
          <w:u w:color="000000"/>
        </w:rPr>
        <w:t> roku do 31 grudnia 202</w:t>
      </w:r>
      <w:r w:rsidR="00442A27">
        <w:rPr>
          <w:b/>
          <w:u w:color="000000"/>
        </w:rPr>
        <w:t>4</w:t>
      </w:r>
      <w:r>
        <w:rPr>
          <w:b/>
          <w:u w:color="000000"/>
        </w:rPr>
        <w:t> roku</w:t>
      </w:r>
      <w:r>
        <w:rPr>
          <w:b/>
          <w:u w:color="000000"/>
        </w:rPr>
        <w:br/>
      </w:r>
      <w:r>
        <w:rPr>
          <w:u w:color="000000"/>
        </w:rPr>
        <w:t xml:space="preserve">Organizacja szkolenia oraz współzawodnictwa sportowego w określonych dyscyplinach sportu polegająca na tworzeniu warunków, w tym organizacyjnych sprzyjających rozwojowi sportu na terenie Gminy Miasto Tomaszów Mazowiecki w poszczególnych dyscyplinach sportowych z wyłączeniem: </w:t>
      </w:r>
      <w:r>
        <w:rPr>
          <w:b/>
          <w:u w:color="000000"/>
        </w:rPr>
        <w:t xml:space="preserve">piłki nożnej mężczyzn i piłki siatkowej mężczyzn do kwoty </w:t>
      </w:r>
      <w:r w:rsidR="00992190">
        <w:rPr>
          <w:b/>
          <w:u w:color="000000"/>
        </w:rPr>
        <w:t>30</w:t>
      </w:r>
      <w:r>
        <w:rPr>
          <w:b/>
          <w:u w:color="000000"/>
        </w:rPr>
        <w:t>0</w:t>
      </w:r>
      <w:r w:rsidR="00584A21">
        <w:rPr>
          <w:b/>
          <w:u w:color="000000"/>
        </w:rPr>
        <w:t xml:space="preserve"> </w:t>
      </w:r>
      <w:r>
        <w:rPr>
          <w:b/>
          <w:u w:color="000000"/>
        </w:rPr>
        <w:t>000,00 zł.</w:t>
      </w:r>
      <w:r>
        <w:rPr>
          <w:b/>
          <w:u w:color="000000"/>
        </w:rPr>
        <w:br/>
      </w:r>
      <w:r>
        <w:rPr>
          <w:b/>
          <w:u w:color="000000"/>
        </w:rPr>
        <w:br/>
      </w:r>
      <w:r>
        <w:rPr>
          <w:u w:color="000000"/>
        </w:rPr>
        <w:t>Oferta Nr 1</w:t>
      </w:r>
      <w:r w:rsidR="006D06A7">
        <w:rPr>
          <w:u w:color="000000"/>
        </w:rPr>
        <w:br/>
      </w:r>
      <w:r w:rsidR="006D06A7">
        <w:rPr>
          <w:b/>
          <w:u w:color="000000"/>
        </w:rPr>
        <w:t xml:space="preserve">Klub Sportowy Akademia Łyżwiarstwa </w:t>
      </w:r>
      <w:proofErr w:type="spellStart"/>
      <w:r w:rsidR="006D06A7">
        <w:rPr>
          <w:b/>
          <w:u w:color="000000"/>
        </w:rPr>
        <w:t>Kristensen</w:t>
      </w:r>
      <w:proofErr w:type="spellEnd"/>
      <w:r w:rsidR="006D06A7">
        <w:rPr>
          <w:b/>
          <w:u w:color="000000"/>
        </w:rPr>
        <w:t xml:space="preserve">, </w:t>
      </w:r>
      <w:r w:rsidR="006D06A7" w:rsidRPr="006F3125">
        <w:rPr>
          <w:bCs/>
          <w:u w:color="000000"/>
        </w:rPr>
        <w:t>ul.</w:t>
      </w:r>
      <w:r w:rsidR="006D06A7">
        <w:rPr>
          <w:b/>
          <w:u w:color="000000"/>
        </w:rPr>
        <w:t xml:space="preserve"> </w:t>
      </w:r>
      <w:r w:rsidR="006D06A7">
        <w:rPr>
          <w:bCs/>
          <w:u w:color="000000"/>
        </w:rPr>
        <w:t>Mazowiecka 5/48</w:t>
      </w:r>
      <w:r w:rsidR="006D06A7">
        <w:rPr>
          <w:u w:color="000000"/>
        </w:rPr>
        <w:br/>
        <w:t>Tytuł zadania: Organizacja szkolenia oraz współzawodnictwa sportowego w łyżwiarstwie szybkim.</w:t>
      </w:r>
    </w:p>
    <w:p w14:paraId="2A6AC335" w14:textId="4DF5F912" w:rsidR="006D06A7" w:rsidRPr="0082040F" w:rsidRDefault="006D06A7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8</w:t>
      </w:r>
      <w:r w:rsidR="0082040F">
        <w:rPr>
          <w:b/>
          <w:u w:color="000000"/>
        </w:rPr>
        <w:t xml:space="preserve"> </w:t>
      </w:r>
      <w:r>
        <w:rPr>
          <w:b/>
          <w:u w:color="000000"/>
        </w:rPr>
        <w:t>000,00 zł.</w:t>
      </w:r>
    </w:p>
    <w:p w14:paraId="5FD21763" w14:textId="77777777" w:rsidR="00FE2A21" w:rsidRDefault="00FE2A21" w:rsidP="00FE2A21">
      <w:pPr>
        <w:rPr>
          <w:u w:color="000000"/>
        </w:rPr>
      </w:pPr>
    </w:p>
    <w:p w14:paraId="41352D23" w14:textId="2C12945A" w:rsidR="0082040F" w:rsidRPr="0082040F" w:rsidRDefault="0082040F" w:rsidP="00FE2A21">
      <w:pPr>
        <w:rPr>
          <w:u w:color="000000"/>
        </w:rPr>
      </w:pPr>
      <w:r>
        <w:rPr>
          <w:u w:color="000000"/>
        </w:rPr>
        <w:t>Oferta Nr 2</w:t>
      </w:r>
      <w:r>
        <w:rPr>
          <w:u w:color="000000"/>
        </w:rPr>
        <w:br/>
      </w:r>
      <w:r>
        <w:rPr>
          <w:b/>
          <w:u w:color="000000"/>
        </w:rPr>
        <w:t xml:space="preserve">Klub Sportowy Akademia Łyżwiarstwa </w:t>
      </w:r>
      <w:proofErr w:type="spellStart"/>
      <w:r>
        <w:rPr>
          <w:b/>
          <w:u w:color="000000"/>
        </w:rPr>
        <w:t>Kristensen</w:t>
      </w:r>
      <w:proofErr w:type="spellEnd"/>
      <w:r>
        <w:rPr>
          <w:b/>
          <w:u w:color="000000"/>
        </w:rPr>
        <w:t xml:space="preserve">, </w:t>
      </w:r>
      <w:r w:rsidRPr="006F3125">
        <w:rPr>
          <w:bCs/>
          <w:u w:color="000000"/>
        </w:rPr>
        <w:t>ul.</w:t>
      </w:r>
      <w:r>
        <w:rPr>
          <w:b/>
          <w:u w:color="000000"/>
        </w:rPr>
        <w:t xml:space="preserve"> </w:t>
      </w:r>
      <w:r>
        <w:rPr>
          <w:bCs/>
          <w:u w:color="000000"/>
        </w:rPr>
        <w:t>Mazowiecka 5/48</w:t>
      </w:r>
      <w:r>
        <w:rPr>
          <w:u w:color="000000"/>
        </w:rPr>
        <w:br/>
        <w:t>Tytuł zadania: Organizacja szkolenia oraz współzawodnictwa sportowego we wrotkarstwie szybkim.</w:t>
      </w:r>
    </w:p>
    <w:p w14:paraId="3D9BF3AA" w14:textId="040C4664" w:rsidR="0082040F" w:rsidRDefault="0082040F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3 000,00 zł.</w:t>
      </w:r>
    </w:p>
    <w:p w14:paraId="110C2809" w14:textId="77777777" w:rsidR="00FE2A21" w:rsidRDefault="00FE2A21" w:rsidP="00FE2A21">
      <w:pPr>
        <w:rPr>
          <w:u w:color="000000"/>
        </w:rPr>
      </w:pPr>
    </w:p>
    <w:p w14:paraId="3AE00BBB" w14:textId="19D810E0" w:rsidR="00FE2A21" w:rsidRDefault="0082040F" w:rsidP="00FE2A21">
      <w:pPr>
        <w:rPr>
          <w:b/>
          <w:u w:color="000000"/>
        </w:rPr>
      </w:pPr>
      <w:r>
        <w:rPr>
          <w:u w:color="000000"/>
        </w:rPr>
        <w:t>Oferta Nr 3</w:t>
      </w:r>
    </w:p>
    <w:p w14:paraId="75CAC1CE" w14:textId="258A7ECC" w:rsidR="0082040F" w:rsidRPr="00FE2A21" w:rsidRDefault="0082040F" w:rsidP="00FE2A21">
      <w:pPr>
        <w:rPr>
          <w:b/>
          <w:u w:color="000000"/>
        </w:rPr>
      </w:pPr>
      <w:r>
        <w:rPr>
          <w:b/>
          <w:u w:color="000000"/>
        </w:rPr>
        <w:t xml:space="preserve">Integracyjny Uczniowski Klub Sportowy „Dziewiątka”, </w:t>
      </w:r>
      <w:r>
        <w:rPr>
          <w:u w:color="000000"/>
        </w:rPr>
        <w:t>ul. Jałowcowa 8</w:t>
      </w:r>
      <w:r>
        <w:rPr>
          <w:u w:color="000000"/>
        </w:rPr>
        <w:br/>
        <w:t>Tytuł zadania 1: Organizacja szkolenia i współzawodnictwa w zakresie łyżwiarstwa szybkiego.</w:t>
      </w:r>
    </w:p>
    <w:p w14:paraId="7E79F1FF" w14:textId="11A1E0A7" w:rsidR="0082040F" w:rsidRDefault="0082040F" w:rsidP="00FE2A21">
      <w:pPr>
        <w:rPr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10 000,00 zł.</w:t>
      </w:r>
      <w:r>
        <w:rPr>
          <w:b/>
          <w:u w:color="000000"/>
        </w:rPr>
        <w:br/>
      </w:r>
      <w:r>
        <w:rPr>
          <w:u w:color="000000"/>
        </w:rPr>
        <w:t>Tytuł zadania 2: Organizacja szkolenia i współzawodnictwa w zakresie wrotkarstwa szybkiego.</w:t>
      </w:r>
    </w:p>
    <w:p w14:paraId="202EF692" w14:textId="71A62C30" w:rsidR="006D06A7" w:rsidRPr="0082040F" w:rsidRDefault="0082040F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5 000,00 zł.</w:t>
      </w:r>
    </w:p>
    <w:p w14:paraId="3AC5C20C" w14:textId="77777777" w:rsidR="00FE2A21" w:rsidRDefault="00FE2A21" w:rsidP="00FE2A21">
      <w:pPr>
        <w:rPr>
          <w:u w:color="000000"/>
        </w:rPr>
      </w:pPr>
      <w:r>
        <w:rPr>
          <w:u w:color="000000"/>
        </w:rPr>
        <w:t xml:space="preserve"> </w:t>
      </w:r>
    </w:p>
    <w:p w14:paraId="4E4791DC" w14:textId="330E8D92" w:rsidR="0082040F" w:rsidRDefault="0082040F" w:rsidP="00FE2A21">
      <w:pPr>
        <w:rPr>
          <w:u w:color="000000"/>
        </w:rPr>
      </w:pPr>
      <w:r>
        <w:rPr>
          <w:u w:color="000000"/>
        </w:rPr>
        <w:t>Oferta Nr 4</w:t>
      </w:r>
    </w:p>
    <w:p w14:paraId="2AB37E50" w14:textId="7D7CAD3A" w:rsidR="0082040F" w:rsidRDefault="0082040F" w:rsidP="00FE2A21">
      <w:pPr>
        <w:rPr>
          <w:bCs/>
          <w:u w:color="000000"/>
        </w:rPr>
      </w:pPr>
      <w:r>
        <w:rPr>
          <w:b/>
          <w:u w:color="000000"/>
        </w:rPr>
        <w:t xml:space="preserve">Uczniowski Klub Sportowy „TRZYNASTKA - JOKER”, </w:t>
      </w:r>
      <w:r w:rsidRPr="00826061">
        <w:rPr>
          <w:bCs/>
          <w:u w:color="000000"/>
        </w:rPr>
        <w:t>ul. Niemcewicza 50/56</w:t>
      </w:r>
    </w:p>
    <w:p w14:paraId="4301914A" w14:textId="5E830D1D" w:rsidR="0082040F" w:rsidRDefault="0082040F" w:rsidP="00FE2A21">
      <w:pPr>
        <w:rPr>
          <w:bCs/>
          <w:u w:color="000000"/>
        </w:rPr>
      </w:pPr>
      <w:r>
        <w:rPr>
          <w:bCs/>
          <w:u w:color="000000"/>
        </w:rPr>
        <w:t>Tytuł zadania: Organizacja szkolenia oraz współzawodnictwa sportowego dziewcząt w dyscyplinie piłka siatkowa</w:t>
      </w:r>
      <w:r w:rsidR="006348ED">
        <w:rPr>
          <w:bCs/>
          <w:u w:color="000000"/>
        </w:rPr>
        <w:t>.</w:t>
      </w:r>
    </w:p>
    <w:p w14:paraId="16FC9766" w14:textId="2ED18F81" w:rsidR="006D06A7" w:rsidRPr="0082040F" w:rsidRDefault="0082040F" w:rsidP="00FE2A21">
      <w:pPr>
        <w:rPr>
          <w:b/>
          <w:u w:color="000000"/>
        </w:rPr>
      </w:pPr>
      <w:r>
        <w:rPr>
          <w:bCs/>
          <w:u w:color="000000"/>
        </w:rPr>
        <w:t xml:space="preserve">- kwota udzielonej dotacji: </w:t>
      </w:r>
      <w:r w:rsidRPr="00992190">
        <w:rPr>
          <w:b/>
          <w:u w:color="000000"/>
        </w:rPr>
        <w:t>5</w:t>
      </w:r>
      <w:r>
        <w:rPr>
          <w:b/>
          <w:u w:color="000000"/>
        </w:rPr>
        <w:t xml:space="preserve"> </w:t>
      </w:r>
      <w:r w:rsidRPr="00992190">
        <w:rPr>
          <w:b/>
          <w:u w:color="000000"/>
        </w:rPr>
        <w:t>000,00 zł.</w:t>
      </w:r>
    </w:p>
    <w:p w14:paraId="48F45914" w14:textId="77777777" w:rsidR="00FE2A21" w:rsidRDefault="00FE2A21" w:rsidP="00FE2A21">
      <w:pPr>
        <w:rPr>
          <w:u w:color="000000"/>
        </w:rPr>
      </w:pPr>
    </w:p>
    <w:p w14:paraId="40358EDD" w14:textId="714A42DF" w:rsidR="00FE2A21" w:rsidRDefault="0082040F" w:rsidP="00FE2A21">
      <w:pPr>
        <w:rPr>
          <w:u w:color="000000"/>
        </w:rPr>
      </w:pPr>
      <w:r>
        <w:rPr>
          <w:u w:color="000000"/>
        </w:rPr>
        <w:t>Oferta Nr  5</w:t>
      </w:r>
    </w:p>
    <w:p w14:paraId="06ECB2CA" w14:textId="77777777" w:rsidR="00F14D66" w:rsidRDefault="0082040F" w:rsidP="00FE2A21">
      <w:pPr>
        <w:rPr>
          <w:u w:color="000000"/>
        </w:rPr>
      </w:pPr>
      <w:r>
        <w:rPr>
          <w:b/>
          <w:u w:color="000000"/>
        </w:rPr>
        <w:t xml:space="preserve">Klub Sportowy „ PILICA”, </w:t>
      </w:r>
      <w:r>
        <w:rPr>
          <w:u w:color="000000"/>
        </w:rPr>
        <w:t>ul. Strzelecka 24/26</w:t>
      </w:r>
    </w:p>
    <w:p w14:paraId="78D083C6" w14:textId="0925B711" w:rsidR="0082040F" w:rsidRDefault="0082040F" w:rsidP="00FE2A21">
      <w:pPr>
        <w:rPr>
          <w:u w:color="000000"/>
        </w:rPr>
      </w:pPr>
      <w:r>
        <w:rPr>
          <w:u w:color="000000"/>
        </w:rPr>
        <w:t>Tytuł zadania: Organizacja szkolenia i współzawodnictwa w zakresie łyżwiarstwa szybkiego.</w:t>
      </w:r>
    </w:p>
    <w:p w14:paraId="18EB9F8F" w14:textId="3777055A" w:rsidR="0082040F" w:rsidRPr="0082040F" w:rsidRDefault="0082040F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90 000,00 zł.</w:t>
      </w:r>
    </w:p>
    <w:p w14:paraId="58C12281" w14:textId="1361FD2C" w:rsidR="0082040F" w:rsidRDefault="0082040F" w:rsidP="00FE2A21">
      <w:pPr>
        <w:rPr>
          <w:u w:color="000000"/>
        </w:rPr>
      </w:pPr>
      <w:r>
        <w:rPr>
          <w:u w:color="000000"/>
        </w:rPr>
        <w:t>Tytuł zadania: Organizacja szkolenia i współzawodnictwa w zakresie kręglarstwa.</w:t>
      </w:r>
    </w:p>
    <w:p w14:paraId="4211CEA9" w14:textId="3C605741" w:rsidR="002C3DA9" w:rsidRPr="00FE2A21" w:rsidRDefault="0082040F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 10 000,00 zł.</w:t>
      </w:r>
      <w:r>
        <w:rPr>
          <w:b/>
          <w:u w:color="000000"/>
        </w:rPr>
        <w:br/>
      </w:r>
    </w:p>
    <w:p w14:paraId="3E9D27D0" w14:textId="30C66CE0" w:rsidR="0082040F" w:rsidRDefault="0082040F" w:rsidP="00FE2A21">
      <w:pPr>
        <w:rPr>
          <w:b/>
          <w:u w:color="000000"/>
        </w:rPr>
      </w:pPr>
      <w:r>
        <w:rPr>
          <w:u w:color="000000"/>
        </w:rPr>
        <w:t>Oferta Nr 6</w:t>
      </w:r>
    </w:p>
    <w:p w14:paraId="2E0D2743" w14:textId="3BF77392" w:rsidR="0082040F" w:rsidRDefault="0082040F" w:rsidP="00FE2A21">
      <w:pPr>
        <w:rPr>
          <w:u w:color="000000"/>
        </w:rPr>
      </w:pPr>
      <w:r>
        <w:rPr>
          <w:b/>
          <w:u w:color="000000"/>
        </w:rPr>
        <w:t xml:space="preserve">Międzyszkolny Uczniowski Klub Sportowy „DARGFIL”, </w:t>
      </w:r>
      <w:r>
        <w:rPr>
          <w:u w:color="000000"/>
        </w:rPr>
        <w:t>ul. Stolarska 21</w:t>
      </w:r>
      <w:r>
        <w:rPr>
          <w:u w:color="000000"/>
        </w:rPr>
        <w:br/>
        <w:t>Tytuł zadania: Organizacja szkolenia i współzawodnictwa sportowego w zakresie piłki nożnej kobiet.</w:t>
      </w:r>
    </w:p>
    <w:p w14:paraId="7E20DA49" w14:textId="4D631F80" w:rsidR="002C3DA9" w:rsidRPr="002C3DA9" w:rsidRDefault="0082040F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30 000,00 zł.</w:t>
      </w:r>
    </w:p>
    <w:p w14:paraId="2A1C0802" w14:textId="77777777" w:rsidR="00FE2A21" w:rsidRDefault="00FE2A21" w:rsidP="00FE2A21">
      <w:pPr>
        <w:rPr>
          <w:u w:color="000000"/>
        </w:rPr>
      </w:pPr>
    </w:p>
    <w:p w14:paraId="56EA068A" w14:textId="3227F46F" w:rsidR="002C3DA9" w:rsidRDefault="002C3DA9" w:rsidP="00FE2A21">
      <w:pPr>
        <w:rPr>
          <w:u w:color="000000"/>
        </w:rPr>
      </w:pPr>
      <w:r>
        <w:rPr>
          <w:u w:color="000000"/>
        </w:rPr>
        <w:t>Oferta Nr 8</w:t>
      </w:r>
      <w:r>
        <w:rPr>
          <w:u w:color="000000"/>
        </w:rPr>
        <w:br/>
      </w:r>
      <w:r>
        <w:rPr>
          <w:b/>
          <w:u w:color="000000"/>
        </w:rPr>
        <w:t>Klub Sportowy „ARENA”,</w:t>
      </w:r>
      <w:r>
        <w:rPr>
          <w:u w:color="000000"/>
        </w:rPr>
        <w:t xml:space="preserve"> ul. Strzelecka 24/26</w:t>
      </w:r>
      <w:r>
        <w:rPr>
          <w:u w:color="000000"/>
        </w:rPr>
        <w:br/>
        <w:t>Tytuł zadania: „Szkoła na łyżwach, wrotkach”.</w:t>
      </w:r>
    </w:p>
    <w:p w14:paraId="563D7257" w14:textId="11998A4D" w:rsidR="006D06A7" w:rsidRPr="002C3DA9" w:rsidRDefault="002C3DA9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20 000,00 zł.</w:t>
      </w:r>
    </w:p>
    <w:p w14:paraId="31329F48" w14:textId="649AF8B6" w:rsidR="002C3DA9" w:rsidRPr="00060284" w:rsidRDefault="002C3DA9" w:rsidP="00FE2A21">
      <w:pPr>
        <w:rPr>
          <w:u w:color="000000"/>
        </w:rPr>
      </w:pPr>
      <w:r w:rsidRPr="00060284">
        <w:rPr>
          <w:u w:color="000000"/>
        </w:rPr>
        <w:lastRenderedPageBreak/>
        <w:t>Oferta Nr </w:t>
      </w:r>
      <w:r w:rsidR="00060284">
        <w:rPr>
          <w:u w:color="000000"/>
        </w:rPr>
        <w:t>9</w:t>
      </w:r>
      <w:r w:rsidRPr="00060284">
        <w:rPr>
          <w:u w:color="000000"/>
        </w:rPr>
        <w:br/>
      </w:r>
      <w:r w:rsidRPr="00060284">
        <w:rPr>
          <w:b/>
          <w:u w:color="000000"/>
        </w:rPr>
        <w:t xml:space="preserve">Tomaszowska Akademia Sztuk Walki Marta </w:t>
      </w:r>
      <w:proofErr w:type="spellStart"/>
      <w:r w:rsidRPr="00060284">
        <w:rPr>
          <w:b/>
          <w:u w:color="000000"/>
        </w:rPr>
        <w:t>Mysur</w:t>
      </w:r>
      <w:proofErr w:type="spellEnd"/>
      <w:r w:rsidRPr="00060284">
        <w:rPr>
          <w:b/>
          <w:u w:color="000000"/>
        </w:rPr>
        <w:t>,</w:t>
      </w:r>
      <w:r w:rsidRPr="00060284">
        <w:rPr>
          <w:u w:color="000000"/>
        </w:rPr>
        <w:t xml:space="preserve"> Cekanów, ul. Główna 35A</w:t>
      </w:r>
      <w:r w:rsidRPr="00060284">
        <w:rPr>
          <w:u w:color="000000"/>
        </w:rPr>
        <w:br/>
        <w:t xml:space="preserve">Tytuł zadania: </w:t>
      </w:r>
      <w:r w:rsidR="00060284">
        <w:rPr>
          <w:u w:color="000000"/>
        </w:rPr>
        <w:t xml:space="preserve">Organizacja szkolenia oraz współzawodnictwa sportowego w </w:t>
      </w:r>
      <w:proofErr w:type="spellStart"/>
      <w:r w:rsidR="00060284">
        <w:rPr>
          <w:u w:color="000000"/>
        </w:rPr>
        <w:t>Taekwon</w:t>
      </w:r>
      <w:proofErr w:type="spellEnd"/>
      <w:r w:rsidR="00060284">
        <w:rPr>
          <w:u w:color="000000"/>
        </w:rPr>
        <w:t>-do i </w:t>
      </w:r>
      <w:proofErr w:type="spellStart"/>
      <w:r w:rsidR="00060284">
        <w:rPr>
          <w:u w:color="000000"/>
        </w:rPr>
        <w:t>Kicboxingu</w:t>
      </w:r>
      <w:proofErr w:type="spellEnd"/>
      <w:r w:rsidR="00060284">
        <w:rPr>
          <w:u w:color="000000"/>
        </w:rPr>
        <w:t xml:space="preserve"> na terenie Gminy Miasto Tomaszów Mazowiecki</w:t>
      </w:r>
      <w:r w:rsidR="006348ED">
        <w:rPr>
          <w:u w:color="000000"/>
        </w:rPr>
        <w:t>.</w:t>
      </w:r>
    </w:p>
    <w:p w14:paraId="6E0FCF88" w14:textId="3BD36F80" w:rsidR="006D06A7" w:rsidRPr="00060284" w:rsidRDefault="002C3DA9" w:rsidP="00FE2A21">
      <w:pPr>
        <w:rPr>
          <w:b/>
          <w:u w:color="000000"/>
        </w:rPr>
      </w:pPr>
      <w:r w:rsidRPr="00060284">
        <w:t>- </w:t>
      </w:r>
      <w:r w:rsidRPr="00060284">
        <w:rPr>
          <w:u w:color="000000"/>
        </w:rPr>
        <w:t xml:space="preserve"> kwota udzielonej dotacji</w:t>
      </w:r>
      <w:r w:rsidRPr="00060284">
        <w:rPr>
          <w:b/>
          <w:u w:color="000000"/>
        </w:rPr>
        <w:t xml:space="preserve">: </w:t>
      </w:r>
      <w:r w:rsidR="00060284">
        <w:rPr>
          <w:b/>
          <w:u w:color="000000"/>
        </w:rPr>
        <w:t xml:space="preserve">8 </w:t>
      </w:r>
      <w:r w:rsidRPr="00060284">
        <w:rPr>
          <w:b/>
          <w:u w:color="000000"/>
        </w:rPr>
        <w:t>000,00 zł.</w:t>
      </w:r>
    </w:p>
    <w:p w14:paraId="616A6E50" w14:textId="77777777" w:rsidR="00FE2A21" w:rsidRDefault="00FE2A21" w:rsidP="00FE2A21">
      <w:pPr>
        <w:rPr>
          <w:u w:color="000000"/>
        </w:rPr>
      </w:pPr>
    </w:p>
    <w:p w14:paraId="2518D224" w14:textId="5B9E4282" w:rsidR="00060284" w:rsidRDefault="00060284" w:rsidP="00FE2A21">
      <w:pPr>
        <w:rPr>
          <w:u w:color="000000"/>
        </w:rPr>
      </w:pPr>
      <w:r>
        <w:rPr>
          <w:u w:color="000000"/>
        </w:rPr>
        <w:t>Oferta Nr 10</w:t>
      </w:r>
    </w:p>
    <w:p w14:paraId="444275A9" w14:textId="1ACEC24E" w:rsidR="00060284" w:rsidRDefault="00060284" w:rsidP="00FE2A21">
      <w:pPr>
        <w:rPr>
          <w:u w:color="000000"/>
        </w:rPr>
      </w:pPr>
      <w:r w:rsidRPr="00E713A4">
        <w:rPr>
          <w:b/>
          <w:bCs/>
          <w:u w:color="000000"/>
        </w:rPr>
        <w:t>Klub Sportowy NELASPORT,</w:t>
      </w:r>
      <w:r>
        <w:rPr>
          <w:u w:color="000000"/>
        </w:rPr>
        <w:t xml:space="preserve"> ul. Kwiatowa 17 lok. 40</w:t>
      </w:r>
    </w:p>
    <w:p w14:paraId="44A8B248" w14:textId="77777777" w:rsidR="00060284" w:rsidRDefault="00060284" w:rsidP="00FE2A21">
      <w:pPr>
        <w:rPr>
          <w:u w:color="000000"/>
        </w:rPr>
      </w:pPr>
      <w:r>
        <w:rPr>
          <w:u w:color="000000"/>
        </w:rPr>
        <w:t>Tytuł zadania: Organizacja szkolenia i współzawodnictwa w pływaniu.</w:t>
      </w:r>
    </w:p>
    <w:p w14:paraId="6E147566" w14:textId="776E06C0" w:rsidR="00060284" w:rsidRPr="00060284" w:rsidRDefault="00060284" w:rsidP="00FE2A21">
      <w:pPr>
        <w:rPr>
          <w:b/>
          <w:bCs/>
          <w:u w:color="000000"/>
        </w:rPr>
      </w:pPr>
      <w:r>
        <w:rPr>
          <w:u w:color="000000"/>
        </w:rPr>
        <w:t xml:space="preserve">- kwota udzielonej dotacji: </w:t>
      </w:r>
      <w:r w:rsidRPr="00992190">
        <w:rPr>
          <w:b/>
          <w:bCs/>
          <w:u w:color="000000"/>
        </w:rPr>
        <w:t>5</w:t>
      </w:r>
      <w:r>
        <w:rPr>
          <w:b/>
          <w:bCs/>
          <w:u w:color="000000"/>
        </w:rPr>
        <w:t xml:space="preserve"> </w:t>
      </w:r>
      <w:r w:rsidRPr="00992190">
        <w:rPr>
          <w:b/>
          <w:bCs/>
          <w:u w:color="000000"/>
        </w:rPr>
        <w:t>000,00 zł.</w:t>
      </w:r>
    </w:p>
    <w:p w14:paraId="3111B1B3" w14:textId="77777777" w:rsidR="00FE2A21" w:rsidRDefault="00FE2A21" w:rsidP="00FE2A21">
      <w:pPr>
        <w:rPr>
          <w:u w:color="000000"/>
        </w:rPr>
      </w:pPr>
    </w:p>
    <w:p w14:paraId="21E8C983" w14:textId="5FC8AFEB" w:rsidR="00060284" w:rsidRDefault="00060284" w:rsidP="00FE2A21">
      <w:pPr>
        <w:rPr>
          <w:u w:color="000000"/>
        </w:rPr>
      </w:pPr>
      <w:r>
        <w:rPr>
          <w:u w:color="000000"/>
        </w:rPr>
        <w:t>Oferta Nr 1</w:t>
      </w:r>
      <w:r w:rsidR="00D63337">
        <w:rPr>
          <w:u w:color="000000"/>
        </w:rPr>
        <w:t>1</w:t>
      </w:r>
    </w:p>
    <w:p w14:paraId="7A875903" w14:textId="011F282E" w:rsidR="00060284" w:rsidRPr="00E713A4" w:rsidRDefault="00060284" w:rsidP="00FE2A21">
      <w:pPr>
        <w:rPr>
          <w:u w:color="000000"/>
        </w:rPr>
      </w:pPr>
      <w:r>
        <w:rPr>
          <w:b/>
          <w:u w:color="000000"/>
        </w:rPr>
        <w:t xml:space="preserve">Klub Sportowy Champion Tomaszów Mazowiecki, </w:t>
      </w:r>
      <w:r>
        <w:rPr>
          <w:u w:color="000000"/>
        </w:rPr>
        <w:t>ul. Krawiecka 10A</w:t>
      </w:r>
      <w:r>
        <w:rPr>
          <w:u w:color="000000"/>
        </w:rPr>
        <w:br/>
        <w:t>Tytuł zadania: Organizacja szkolenia oraz współzawodnictwa sportowego w zakresie pływania.</w:t>
      </w:r>
    </w:p>
    <w:p w14:paraId="1EBC7573" w14:textId="4882B765" w:rsidR="00D63337" w:rsidRDefault="00060284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 xml:space="preserve">: </w:t>
      </w:r>
      <w:r w:rsidR="00D63337">
        <w:rPr>
          <w:b/>
          <w:u w:color="000000"/>
        </w:rPr>
        <w:t xml:space="preserve">10 </w:t>
      </w:r>
      <w:r>
        <w:rPr>
          <w:b/>
          <w:u w:color="000000"/>
        </w:rPr>
        <w:t>000,00 zł.</w:t>
      </w:r>
    </w:p>
    <w:p w14:paraId="23A48734" w14:textId="77777777" w:rsidR="00FE2A21" w:rsidRDefault="00FE2A21" w:rsidP="00FE2A21">
      <w:pPr>
        <w:rPr>
          <w:u w:color="000000"/>
        </w:rPr>
      </w:pPr>
    </w:p>
    <w:p w14:paraId="3EF28EC0" w14:textId="45FA0527" w:rsidR="00D63337" w:rsidRDefault="00D63337" w:rsidP="00FE2A21">
      <w:pPr>
        <w:rPr>
          <w:u w:color="000000"/>
        </w:rPr>
      </w:pPr>
      <w:r>
        <w:rPr>
          <w:u w:color="000000"/>
        </w:rPr>
        <w:t>Oferta Nr 12</w:t>
      </w:r>
    </w:p>
    <w:p w14:paraId="7A5B2AA5" w14:textId="11735DA0" w:rsidR="00D63337" w:rsidRDefault="00D63337" w:rsidP="00FE2A21">
      <w:pPr>
        <w:rPr>
          <w:u w:color="000000"/>
        </w:rPr>
      </w:pPr>
      <w:r>
        <w:rPr>
          <w:b/>
          <w:u w:color="000000"/>
        </w:rPr>
        <w:t xml:space="preserve">Uczniowski Klub Sportowy Trzynastka Joker, </w:t>
      </w:r>
      <w:r>
        <w:rPr>
          <w:u w:color="000000"/>
        </w:rPr>
        <w:t>ul. Niemcewicza 50/56</w:t>
      </w:r>
      <w:r>
        <w:rPr>
          <w:u w:color="000000"/>
        </w:rPr>
        <w:br/>
        <w:t>Tytuł zadania: Szkolenie sportowe w dyscyplinie bilard, starty w Mistrzostwach Polski i turniejach rankingu Polski 2024 oraz współzawodnictwie dzieci i młodzieży.</w:t>
      </w:r>
    </w:p>
    <w:p w14:paraId="421EBD61" w14:textId="18CAA5DD" w:rsidR="006D06A7" w:rsidRPr="00D63337" w:rsidRDefault="00D63337" w:rsidP="00FE2A21">
      <w:pPr>
        <w:rPr>
          <w:b/>
          <w:u w:color="000000"/>
        </w:rPr>
      </w:pPr>
      <w:r>
        <w:t>- </w:t>
      </w:r>
      <w:r>
        <w:rPr>
          <w:u w:color="000000"/>
        </w:rPr>
        <w:t>kwota udzielonej dotacji</w:t>
      </w:r>
      <w:r>
        <w:rPr>
          <w:b/>
          <w:u w:color="000000"/>
        </w:rPr>
        <w:t>: 4 000,00 zł</w:t>
      </w:r>
    </w:p>
    <w:p w14:paraId="01859012" w14:textId="77777777" w:rsidR="00D63337" w:rsidRDefault="00D63337" w:rsidP="00FE2A21">
      <w:pPr>
        <w:rPr>
          <w:u w:color="000000"/>
        </w:rPr>
      </w:pPr>
    </w:p>
    <w:p w14:paraId="69A42198" w14:textId="7BF4A4A1" w:rsidR="00D63337" w:rsidRDefault="00D63337" w:rsidP="00FE2A21">
      <w:pPr>
        <w:rPr>
          <w:b/>
          <w:u w:color="000000"/>
        </w:rPr>
      </w:pPr>
      <w:r>
        <w:rPr>
          <w:u w:color="000000"/>
        </w:rPr>
        <w:t>Oferta Nr 13</w:t>
      </w:r>
    </w:p>
    <w:p w14:paraId="3E7DBD79" w14:textId="2D295F1F" w:rsidR="00D63337" w:rsidRDefault="00D63337" w:rsidP="00FE2A21">
      <w:pPr>
        <w:rPr>
          <w:u w:color="000000"/>
        </w:rPr>
      </w:pPr>
      <w:r>
        <w:rPr>
          <w:b/>
          <w:u w:color="000000"/>
        </w:rPr>
        <w:t>Klub Sportowy Duet</w:t>
      </w:r>
      <w:r>
        <w:rPr>
          <w:u w:color="000000"/>
        </w:rPr>
        <w:t>, ul. Wandy Panfil 28B m.19</w:t>
      </w:r>
      <w:r>
        <w:rPr>
          <w:u w:color="000000"/>
        </w:rPr>
        <w:br/>
        <w:t>Tytuł zadania: Szkolenie sportowe w dyscyplinie BILARD oraz starty w  I Polskiej Lidze Bilardowej, Mistrzostwach Polski i turniejach klasyfikacyjnych rankingu Polski 2024.</w:t>
      </w:r>
    </w:p>
    <w:p w14:paraId="669E7309" w14:textId="3F73E964" w:rsidR="00D63337" w:rsidRDefault="00D63337" w:rsidP="00FE2A21">
      <w:pPr>
        <w:rPr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4 000,00 zł.</w:t>
      </w:r>
      <w:r>
        <w:rPr>
          <w:b/>
          <w:u w:color="000000"/>
        </w:rPr>
        <w:br/>
      </w:r>
    </w:p>
    <w:p w14:paraId="505C7B5C" w14:textId="559595BE" w:rsidR="00D63337" w:rsidRDefault="00D63337" w:rsidP="00FE2A21">
      <w:pPr>
        <w:rPr>
          <w:u w:color="000000"/>
        </w:rPr>
      </w:pPr>
      <w:r>
        <w:rPr>
          <w:u w:color="000000"/>
        </w:rPr>
        <w:t>Oferta Nr 14</w:t>
      </w:r>
    </w:p>
    <w:p w14:paraId="0C61DC42" w14:textId="67CC84BF" w:rsidR="00CB38A9" w:rsidRDefault="00CB38A9" w:rsidP="00FE2A21">
      <w:pPr>
        <w:rPr>
          <w:u w:color="000000"/>
        </w:rPr>
      </w:pPr>
      <w:r>
        <w:rPr>
          <w:b/>
          <w:u w:color="000000"/>
        </w:rPr>
        <w:t xml:space="preserve">Międzyszkolny Uczniowski Klub Sportowy „WIKING”, </w:t>
      </w:r>
      <w:r>
        <w:rPr>
          <w:u w:color="000000"/>
        </w:rPr>
        <w:t>ul. PCK 10</w:t>
      </w:r>
      <w:r>
        <w:rPr>
          <w:u w:color="000000"/>
        </w:rPr>
        <w:br/>
        <w:t>Tytuł zadania 1: Organizacja szkolenia i współzawodnictwa w zakresie kajakarstwa.</w:t>
      </w:r>
    </w:p>
    <w:p w14:paraId="681BB507" w14:textId="290D648C" w:rsidR="00B06CCB" w:rsidRDefault="00CB38A9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 xml:space="preserve">: </w:t>
      </w:r>
      <w:r w:rsidR="00992190">
        <w:rPr>
          <w:b/>
          <w:u w:color="000000"/>
        </w:rPr>
        <w:t>9</w:t>
      </w:r>
      <w:r w:rsidR="00D63337">
        <w:rPr>
          <w:b/>
          <w:u w:color="000000"/>
        </w:rPr>
        <w:t xml:space="preserve"> </w:t>
      </w:r>
      <w:r>
        <w:rPr>
          <w:b/>
          <w:u w:color="000000"/>
        </w:rPr>
        <w:t>000,00 zł.</w:t>
      </w:r>
    </w:p>
    <w:p w14:paraId="038A56B9" w14:textId="77777777" w:rsidR="00FE2A21" w:rsidRDefault="00FE2A21" w:rsidP="00FE2A21">
      <w:pPr>
        <w:rPr>
          <w:u w:color="000000"/>
        </w:rPr>
      </w:pPr>
    </w:p>
    <w:p w14:paraId="556B0D02" w14:textId="47939365" w:rsidR="00D63337" w:rsidRDefault="00D63337" w:rsidP="00FE2A21">
      <w:pPr>
        <w:rPr>
          <w:b/>
          <w:u w:color="000000"/>
        </w:rPr>
      </w:pPr>
      <w:r>
        <w:rPr>
          <w:u w:color="000000"/>
        </w:rPr>
        <w:t>Oferta Nr 15</w:t>
      </w:r>
    </w:p>
    <w:p w14:paraId="5E9A3689" w14:textId="1A9E4636" w:rsidR="00D63337" w:rsidRDefault="00D63337" w:rsidP="00FE2A21">
      <w:pPr>
        <w:rPr>
          <w:u w:color="000000"/>
        </w:rPr>
      </w:pPr>
      <w:r>
        <w:rPr>
          <w:b/>
          <w:u w:color="000000"/>
        </w:rPr>
        <w:t xml:space="preserve">Ludowy Klub Kolarski „START”, </w:t>
      </w:r>
      <w:r>
        <w:rPr>
          <w:u w:color="000000"/>
        </w:rPr>
        <w:t>ul. Strzelecka 24</w:t>
      </w:r>
      <w:r>
        <w:rPr>
          <w:u w:color="000000"/>
        </w:rPr>
        <w:br/>
        <w:t>Tytuł zadania: Organizacja szkolenia i współzawodnictwa w zakresie kolarstwa.</w:t>
      </w:r>
    </w:p>
    <w:p w14:paraId="5D2B0CA5" w14:textId="7B289CED" w:rsidR="00D63337" w:rsidRDefault="00D63337" w:rsidP="00FE2A21">
      <w:pPr>
        <w:rPr>
          <w:b/>
          <w:u w:color="000000"/>
        </w:rPr>
      </w:pPr>
      <w:r>
        <w:t>- </w:t>
      </w:r>
      <w:r>
        <w:rPr>
          <w:u w:color="000000"/>
        </w:rPr>
        <w:t xml:space="preserve"> kwota udzielonej dotacji</w:t>
      </w:r>
      <w:r>
        <w:rPr>
          <w:b/>
          <w:u w:color="000000"/>
        </w:rPr>
        <w:t>:  10 000,00 zł.</w:t>
      </w:r>
    </w:p>
    <w:p w14:paraId="0A675F5B" w14:textId="77777777" w:rsidR="00FE2A21" w:rsidRDefault="00FE2A21" w:rsidP="00FE2A21">
      <w:pPr>
        <w:rPr>
          <w:u w:color="000000"/>
        </w:rPr>
      </w:pPr>
    </w:p>
    <w:p w14:paraId="17681BC1" w14:textId="1BB695B8" w:rsidR="00D63337" w:rsidRDefault="00D63337" w:rsidP="00FE2A21">
      <w:pPr>
        <w:rPr>
          <w:u w:color="000000"/>
        </w:rPr>
      </w:pPr>
      <w:r>
        <w:rPr>
          <w:u w:color="000000"/>
        </w:rPr>
        <w:t>Oferta Nr 16</w:t>
      </w:r>
      <w:r>
        <w:rPr>
          <w:b/>
          <w:u w:color="000000"/>
        </w:rPr>
        <w:br/>
        <w:t xml:space="preserve">Międzyszkolny Uczniowski Klub Sportowy „DARGFIL”, </w:t>
      </w:r>
      <w:r>
        <w:rPr>
          <w:u w:color="000000"/>
        </w:rPr>
        <w:t>ul. Stolarska 21</w:t>
      </w:r>
      <w:r>
        <w:rPr>
          <w:u w:color="000000"/>
        </w:rPr>
        <w:br/>
        <w:t>Tytuł zadania: Organizacja szkolenia oraz współzawodnictwa sportowego w zakresie piłki siatkowej dziewcząt.</w:t>
      </w:r>
    </w:p>
    <w:p w14:paraId="03EEB07E" w14:textId="77777777" w:rsidR="00FE2A21" w:rsidRDefault="00D63337" w:rsidP="00FE2A21">
      <w:pPr>
        <w:rPr>
          <w:u w:color="000000"/>
        </w:rPr>
      </w:pPr>
      <w:r>
        <w:t>- </w:t>
      </w:r>
      <w:r>
        <w:rPr>
          <w:u w:color="000000"/>
        </w:rPr>
        <w:t xml:space="preserve"> kwota udzielonej dotacji: </w:t>
      </w:r>
      <w:r>
        <w:rPr>
          <w:b/>
          <w:u w:color="000000"/>
        </w:rPr>
        <w:t>60 000,00 zł</w:t>
      </w:r>
      <w:r>
        <w:rPr>
          <w:b/>
          <w:u w:color="000000"/>
        </w:rPr>
        <w:br/>
      </w:r>
      <w:r w:rsidR="00FE2A21">
        <w:rPr>
          <w:u w:color="000000"/>
        </w:rPr>
        <w:t xml:space="preserve"> </w:t>
      </w:r>
    </w:p>
    <w:p w14:paraId="0653C3C3" w14:textId="31256DB6" w:rsidR="00FE2A21" w:rsidRDefault="00FE2A21" w:rsidP="00FE2A21">
      <w:pPr>
        <w:rPr>
          <w:u w:color="000000"/>
        </w:rPr>
      </w:pPr>
      <w:r>
        <w:rPr>
          <w:u w:color="000000"/>
        </w:rPr>
        <w:t>Oferta Nr 17</w:t>
      </w:r>
    </w:p>
    <w:p w14:paraId="5689BF7E" w14:textId="7B165B89" w:rsidR="00FE2A21" w:rsidRDefault="00FE2A21" w:rsidP="00FE2A21">
      <w:pPr>
        <w:rPr>
          <w:u w:color="000000"/>
        </w:rPr>
      </w:pPr>
      <w:r w:rsidRPr="00B06CCB">
        <w:rPr>
          <w:b/>
          <w:bCs/>
        </w:rPr>
        <w:t>Uczniowski Klub Sportowy „JEDYNKA”,</w:t>
      </w:r>
      <w:r>
        <w:t xml:space="preserve"> ul.</w:t>
      </w:r>
      <w:r>
        <w:rPr>
          <w:u w:color="000000"/>
        </w:rPr>
        <w:t xml:space="preserve"> LW. Maya 11/13</w:t>
      </w:r>
    </w:p>
    <w:p w14:paraId="7D8432B1" w14:textId="7B4EDE64" w:rsidR="00FE2A21" w:rsidRDefault="00FE2A21" w:rsidP="00FE2A21">
      <w:pPr>
        <w:rPr>
          <w:u w:color="000000"/>
        </w:rPr>
      </w:pPr>
      <w:r>
        <w:t xml:space="preserve">Tytuł zadania: </w:t>
      </w:r>
      <w:r>
        <w:rPr>
          <w:u w:color="000000"/>
        </w:rPr>
        <w:t>Organizacja szkolenia i współzawodnictwa w zakresie łyżwiarstwa szybkiego.</w:t>
      </w:r>
    </w:p>
    <w:p w14:paraId="6826F43A" w14:textId="7AE3AB69" w:rsidR="00FE2A21" w:rsidRPr="006F3125" w:rsidRDefault="00FE2A21" w:rsidP="00FE2A21">
      <w:pPr>
        <w:rPr>
          <w:b/>
          <w:u w:color="000000"/>
        </w:rPr>
      </w:pPr>
      <w:r>
        <w:t>-</w:t>
      </w:r>
      <w:r>
        <w:rPr>
          <w:u w:color="000000"/>
        </w:rPr>
        <w:t xml:space="preserve"> kwota udzielonej dotacji: </w:t>
      </w:r>
      <w:r>
        <w:rPr>
          <w:b/>
          <w:bCs/>
          <w:u w:color="000000"/>
        </w:rPr>
        <w:t xml:space="preserve">9 </w:t>
      </w:r>
      <w:r w:rsidRPr="00992190">
        <w:rPr>
          <w:b/>
          <w:bCs/>
          <w:u w:color="000000"/>
        </w:rPr>
        <w:t>000,00 zł</w:t>
      </w:r>
      <w:r>
        <w:rPr>
          <w:b/>
          <w:bCs/>
          <w:u w:color="000000"/>
        </w:rPr>
        <w:t>.</w:t>
      </w:r>
      <w:r w:rsidRPr="00992190">
        <w:rPr>
          <w:b/>
          <w:bCs/>
          <w:u w:color="000000"/>
        </w:rPr>
        <w:br/>
      </w:r>
    </w:p>
    <w:p w14:paraId="39743A9A" w14:textId="77777777" w:rsidR="00FE2A21" w:rsidRDefault="00FE2A21" w:rsidP="00FE2A21">
      <w:pPr>
        <w:ind w:firstLine="720"/>
        <w:rPr>
          <w:u w:color="000000"/>
        </w:rPr>
      </w:pPr>
      <w:r>
        <w:rPr>
          <w:b/>
        </w:rPr>
        <w:lastRenderedPageBreak/>
        <w:t>§ 2. </w:t>
      </w:r>
      <w:r>
        <w:rPr>
          <w:u w:color="000000"/>
        </w:rPr>
        <w:t>Ogłoszenie wyników konkursu publikuje się poprzez zamieszczenie:</w:t>
      </w:r>
    </w:p>
    <w:p w14:paraId="3AF8F525" w14:textId="77777777" w:rsidR="00FE2A21" w:rsidRDefault="00FE2A21" w:rsidP="00FE2A21">
      <w:pPr>
        <w:rPr>
          <w:u w:color="000000"/>
        </w:rPr>
      </w:pPr>
      <w:r>
        <w:t>1) </w:t>
      </w:r>
      <w:r>
        <w:rPr>
          <w:u w:color="000000"/>
        </w:rPr>
        <w:t>w Biuletynie Informacji Publicznej Urzędu Miasta w Tomaszowie Mazowieckim;</w:t>
      </w:r>
    </w:p>
    <w:p w14:paraId="7BE1660D" w14:textId="77777777" w:rsidR="00FE2A21" w:rsidRDefault="00FE2A21" w:rsidP="00FE2A21">
      <w:pPr>
        <w:rPr>
          <w:u w:color="000000"/>
        </w:rPr>
      </w:pPr>
      <w:r>
        <w:t>2) </w:t>
      </w:r>
      <w:r>
        <w:rPr>
          <w:u w:color="000000"/>
        </w:rPr>
        <w:t>na stronie internetowej Urzędu Miasta w Tomaszowie Mazowieckim w zakładce „Organizacje pozarządowe”;</w:t>
      </w:r>
    </w:p>
    <w:p w14:paraId="11150A38" w14:textId="77777777" w:rsidR="00FE2A21" w:rsidRDefault="00FE2A21" w:rsidP="00FE2A21">
      <w:pPr>
        <w:rPr>
          <w:u w:color="000000"/>
        </w:rPr>
      </w:pPr>
      <w:r>
        <w:t>3) </w:t>
      </w:r>
      <w:r>
        <w:rPr>
          <w:u w:color="000000"/>
        </w:rPr>
        <w:t>na tablicy ogłoszeń Urzędu Miasta w Tomaszowie Mazowieckim.</w:t>
      </w:r>
    </w:p>
    <w:p w14:paraId="6F35C5CE" w14:textId="77777777" w:rsidR="00FE2A21" w:rsidRDefault="00FE2A21" w:rsidP="00FE2A21">
      <w:pPr>
        <w:ind w:firstLine="720"/>
        <w:rPr>
          <w:u w:color="000000"/>
        </w:rPr>
      </w:pPr>
      <w:r>
        <w:rPr>
          <w:b/>
        </w:rPr>
        <w:t>§ 3. </w:t>
      </w:r>
      <w:r>
        <w:rPr>
          <w:u w:color="000000"/>
        </w:rPr>
        <w:t>Wykonanie Zarządzenia powierzam Dyrektorowi Wydziału Kultury i Sportu Urzędu Miasta w Tomaszowie Mazowieckim.</w:t>
      </w:r>
    </w:p>
    <w:p w14:paraId="7CF26A44" w14:textId="77777777" w:rsidR="00FE2A21" w:rsidRDefault="00FE2A21" w:rsidP="00FE2A21">
      <w:pPr>
        <w:ind w:firstLine="720"/>
        <w:rPr>
          <w:u w:color="000000"/>
        </w:rPr>
      </w:pPr>
      <w:r>
        <w:rPr>
          <w:b/>
        </w:rPr>
        <w:t>§ 4. </w:t>
      </w:r>
      <w:r>
        <w:rPr>
          <w:u w:color="000000"/>
        </w:rPr>
        <w:t>Zarządzenie wchodzi w życie z dniem podpisania.</w:t>
      </w:r>
    </w:p>
    <w:p w14:paraId="420EB2BA" w14:textId="77777777" w:rsidR="00D63337" w:rsidRDefault="00D63337" w:rsidP="00B06CCB">
      <w:pPr>
        <w:keepLines/>
        <w:spacing w:before="120" w:after="120" w:line="276" w:lineRule="auto"/>
        <w:ind w:left="227" w:hanging="85"/>
        <w:rPr>
          <w:color w:val="000000"/>
          <w:u w:color="000000"/>
        </w:rPr>
      </w:pPr>
    </w:p>
    <w:p w14:paraId="06B3C2F4" w14:textId="77777777" w:rsidR="00D63337" w:rsidRDefault="00D63337" w:rsidP="00B06CCB">
      <w:pPr>
        <w:keepLines/>
        <w:spacing w:before="120" w:after="120" w:line="276" w:lineRule="auto"/>
        <w:ind w:left="227" w:hanging="85"/>
        <w:rPr>
          <w:color w:val="000000"/>
          <w:u w:color="000000"/>
        </w:rPr>
      </w:pPr>
    </w:p>
    <w:p w14:paraId="03863569" w14:textId="77777777" w:rsidR="00D63337" w:rsidRDefault="00D63337" w:rsidP="00B06CCB">
      <w:pPr>
        <w:keepLines/>
        <w:spacing w:before="120" w:after="120" w:line="276" w:lineRule="auto"/>
        <w:ind w:left="227" w:hanging="85"/>
        <w:rPr>
          <w:color w:val="000000"/>
          <w:u w:color="000000"/>
        </w:rPr>
      </w:pPr>
    </w:p>
    <w:p w14:paraId="11933404" w14:textId="77777777" w:rsidR="00D63337" w:rsidRDefault="00D63337" w:rsidP="00B06CCB">
      <w:pPr>
        <w:keepLines/>
        <w:spacing w:before="120" w:after="120" w:line="276" w:lineRule="auto"/>
        <w:ind w:left="227" w:hanging="85"/>
        <w:rPr>
          <w:color w:val="000000"/>
          <w:u w:color="000000"/>
        </w:rPr>
      </w:pPr>
    </w:p>
    <w:p w14:paraId="6ABDDA42" w14:textId="0B33CCF7" w:rsidR="00A77B3E" w:rsidRDefault="00A77B3E" w:rsidP="00FE2A21">
      <w:pPr>
        <w:keepLines/>
        <w:spacing w:before="120" w:after="120" w:line="276" w:lineRule="auto"/>
        <w:rPr>
          <w:color w:val="000000"/>
          <w:u w:color="000000"/>
        </w:rPr>
      </w:pPr>
    </w:p>
    <w:sectPr w:rsidR="00A77B3E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0240" w14:textId="77777777" w:rsidR="00EF6583" w:rsidRDefault="00EF6583">
      <w:r>
        <w:separator/>
      </w:r>
    </w:p>
  </w:endnote>
  <w:endnote w:type="continuationSeparator" w:id="0">
    <w:p w14:paraId="3565999F" w14:textId="77777777" w:rsidR="00EF6583" w:rsidRDefault="00E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2824" w14:textId="77777777" w:rsidR="00EF6583" w:rsidRDefault="00EF6583">
      <w:r>
        <w:separator/>
      </w:r>
    </w:p>
  </w:footnote>
  <w:footnote w:type="continuationSeparator" w:id="0">
    <w:p w14:paraId="02D6EC97" w14:textId="77777777" w:rsidR="00EF6583" w:rsidRDefault="00E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0284"/>
    <w:rsid w:val="00106255"/>
    <w:rsid w:val="001A0218"/>
    <w:rsid w:val="00245569"/>
    <w:rsid w:val="002C3DA9"/>
    <w:rsid w:val="003E7718"/>
    <w:rsid w:val="00442A27"/>
    <w:rsid w:val="00507BB2"/>
    <w:rsid w:val="00584A21"/>
    <w:rsid w:val="005F5DE3"/>
    <w:rsid w:val="006348ED"/>
    <w:rsid w:val="006D06A7"/>
    <w:rsid w:val="006F3125"/>
    <w:rsid w:val="007E0F09"/>
    <w:rsid w:val="0082040F"/>
    <w:rsid w:val="00826061"/>
    <w:rsid w:val="00827E28"/>
    <w:rsid w:val="00992190"/>
    <w:rsid w:val="009A15F1"/>
    <w:rsid w:val="00A77B3E"/>
    <w:rsid w:val="00B06CCB"/>
    <w:rsid w:val="00CA2A55"/>
    <w:rsid w:val="00CB38A9"/>
    <w:rsid w:val="00D57EDC"/>
    <w:rsid w:val="00D63337"/>
    <w:rsid w:val="00DB6E34"/>
    <w:rsid w:val="00E122DB"/>
    <w:rsid w:val="00E713A4"/>
    <w:rsid w:val="00E777D3"/>
    <w:rsid w:val="00E823A1"/>
    <w:rsid w:val="00EB69EA"/>
    <w:rsid w:val="00EE29D0"/>
    <w:rsid w:val="00EF6583"/>
    <w:rsid w:val="00F14D66"/>
    <w:rsid w:val="00FB362B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37EBE"/>
  <w15:docId w15:val="{C8490AAC-EEE5-4960-97E1-8BFD9DBF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7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EDC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nhideWhenUsed/>
    <w:rsid w:val="00D57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7EDC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rsid w:val="00DB6E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B6E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8F35-6B48-46D2-B135-67861B1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9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90/2022 z dnia 10 marca 2022 r.</vt:lpstr>
      <vt:lpstr/>
    </vt:vector>
  </TitlesOfParts>
  <Company>Prezydent Miasta Tomaszowa Mazowieckiego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/2022 z dnia 10 marca 2022 r.</dc:title>
  <dc:subject>w sprawie ogłoszenia wyników konkursu ofert na wsparcie wykonywania działań publicznych Gminy Miasto Tomaszów Mazowiecki z^zakresu sportu realizowanych w^2022 roku</dc:subject>
  <dc:creator>kszymczak</dc:creator>
  <cp:lastModifiedBy>Anna Tomczyk</cp:lastModifiedBy>
  <cp:revision>2</cp:revision>
  <cp:lastPrinted>2024-01-19T12:10:00Z</cp:lastPrinted>
  <dcterms:created xsi:type="dcterms:W3CDTF">2024-01-23T07:22:00Z</dcterms:created>
  <dcterms:modified xsi:type="dcterms:W3CDTF">2024-01-23T07:22:00Z</dcterms:modified>
  <cp:category>Akt prawny</cp:category>
</cp:coreProperties>
</file>